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4"/>
        <w:gridCol w:w="6787"/>
      </w:tblGrid>
      <w:tr w:rsidR="00F94D23" w:rsidTr="009A1661" w14:paraId="58B2B793" w14:textId="77777777">
        <w:trPr>
          <w:trHeight w:val="709"/>
        </w:trPr>
        <w:tc>
          <w:tcPr>
            <w:tcW w:w="7814" w:type="dxa"/>
          </w:tcP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</w:rPr>
              <w:id w:val="-1983995119"/>
              <w:placeholder>
                <w:docPart w:val="DefaultPlaceholder_-1854013440"/>
              </w:placeholder>
              <w15:dataBinding w:prefixMappings="xmlns:ns0='urn:microsoft-dynamics-nav/reports/Inventory_Valuation_WIP/50100/' " w:xpath="/ns0:NavWordReportXmlPart[1]/ns0:Production_Order[1]/ns0:InventoryValuationWIPCptn[1]" w:storeItemID="{FE604BCC-2AF1-4267-89FC-4A98B1FA6243}" w16sdtdh:storeItemChecksum="JzHgrw=="/>
            </w:sdtPr>
            <w:sdtContent>
              <w:p w:rsidR="00F94D23" w:rsidP="00F94D23" w:rsidRDefault="00852228" w14:paraId="6064F7C5" w14:textId="3D0E1DB1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28"/>
                    <w:szCs w:val="28"/>
                  </w:rPr>
                  <w:t>InventoryValuationWIPCptn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CompanyName"/>
              <w:tag w:val="#Nav: Inventory_Valuation_WIP/5802"/>
              <w:id w:val="369030950"/>
              <w:placeholder>
                <w:docPart w:val="B86D7907D4FC4081BF666E277ED8896D"/>
              </w:placeholder>
              <w:dataBinding w:prefixMappings="xmlns:ns0='urn:microsoft-dynamics-nav/reports/Inventory_Valuation_WIP/5802/'" w:xpath="/ns0:NavWordReportXmlPart[1]/ns0:Production_Order[1]/ns0:CompanyName[1]" w:storeItemID="{FE604BCC-2AF1-4267-89FC-4A98B1FA6243}"/>
              <w:text/>
            </w:sdtPr>
            <w:sdtContent>
              <w:p w:rsidRPr="00F94D23" w:rsidR="00F94D23" w:rsidP="00F94D23" w:rsidRDefault="00F94D23" w14:paraId="3453572C" w14:textId="0331411D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F94D23">
                  <w:rPr>
                    <w:rFonts w:ascii="Segoe UI" w:hAnsi="Segoe UI" w:cs="Segoe UI"/>
                    <w:sz w:val="16"/>
                    <w:szCs w:val="16"/>
                  </w:rPr>
                  <w:t>CompanyName</w:t>
                </w:r>
                <w:proofErr w:type="spellEnd"/>
              </w:p>
            </w:sdtContent>
          </w:sdt>
        </w:tc>
        <w:tc>
          <w:tcPr>
            <w:tcW w:w="6787" w:type="dxa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TodayFormatted"/>
              <w:tag w:val="#Nav: Inventory_Valuation_WIP/5802"/>
              <w:id w:val="449897160"/>
              <w:placeholder>
                <w:docPart w:val="CE922F7D49AE4EAFA5FC93538ABD6EB8"/>
              </w:placeholder>
              <w:dataBinding w:prefixMappings="xmlns:ns0='urn:microsoft-dynamics-nav/reports/Inventory_Valuation_WIP/5802/'" w:xpath="/ns0:NavWordReportXmlPart[1]/ns0:Production_Order[1]/ns0:TodayFormatted[1]" w:storeItemID="{FE604BCC-2AF1-4267-89FC-4A98B1FA6243}"/>
              <w:text/>
            </w:sdtPr>
            <w:sdtContent>
              <w:p w:rsidR="00F94D23" w:rsidP="00F94D23" w:rsidRDefault="00F94D23" w14:paraId="19EF8F86" w14:textId="77777777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3A5783">
                  <w:rPr>
                    <w:rFonts w:ascii="Segoe UI" w:hAnsi="Segoe UI" w:cs="Segoe UI"/>
                    <w:sz w:val="16"/>
                    <w:szCs w:val="16"/>
                  </w:rPr>
                  <w:t>TodayFormatted</w:t>
                </w:r>
                <w:proofErr w:type="spellEnd"/>
              </w:p>
            </w:sdtContent>
          </w:sdt>
          <w:p w:rsidR="00F94D23" w:rsidP="00F94D23" w:rsidRDefault="00000000" w14:paraId="1661D42F" w14:textId="77777777">
            <w:pPr>
              <w:spacing w:after="20"/>
              <w:jc w:val="right"/>
              <w:rPr>
                <w:rFonts w:ascii="Segoe UI" w:hAnsi="Segoe UI" w:cs="Segoe UI"/>
                <w:noProof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#Nav: /Production_Order/CurrReportPageNoCaption"/>
                <w:tag w:val="#Nav: Inventory_Valuation_WIP/5802"/>
                <w:id w:val="1552340880"/>
                <w:placeholder>
                  <w:docPart w:val="CE922F7D49AE4EAFA5FC93538ABD6EB8"/>
                </w:placeholder>
                <w:dataBinding w:prefixMappings="xmlns:ns0='urn:microsoft-dynamics-nav/reports/Inventory_Valuation_WIP/5802/'" w:xpath="/ns0:NavWordReportXmlPart[1]/ns0:Production_Order[1]/ns0:CurrReportPageNoCaption[1]" w:storeItemID="{FE604BCC-2AF1-4267-89FC-4A98B1FA6243}"/>
                <w:text/>
              </w:sdtPr>
              <w:sdtContent>
                <w:proofErr w:type="spellStart"/>
                <w:r w:rsidR="00F94D23">
                  <w:rPr>
                    <w:rFonts w:ascii="Segoe UI" w:hAnsi="Segoe UI" w:cs="Segoe UI"/>
                    <w:sz w:val="16"/>
                    <w:szCs w:val="16"/>
                  </w:rPr>
                  <w:t>CurrReportPageNoCaption</w:t>
                </w:r>
                <w:proofErr w:type="spellEnd"/>
              </w:sdtContent>
            </w:sdt>
            <w:r w:rsidR="00F94D2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3A5783" w:rsidR="00F94D23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3A5783" w:rsidR="00F94D23">
              <w:rPr>
                <w:rFonts w:ascii="Segoe UI" w:hAnsi="Segoe UI" w:cs="Segoe UI"/>
                <w:sz w:val="16"/>
                <w:szCs w:val="16"/>
              </w:rPr>
              <w:instrText xml:space="preserve"> PAGE   \* MERGEFORMAT </w:instrText>
            </w:r>
            <w:r w:rsidRPr="003A5783" w:rsidR="00F94D2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F94D23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Pr="003A5783" w:rsidR="00F94D23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Inventory_Valuation_WIP/5802"/>
              <w:id w:val="-1582289249"/>
              <w:placeholder>
                <w:docPart w:val="CE922F7D49AE4EAFA5FC93538ABD6EB8"/>
              </w:placeholder>
              <w:dataBinding w:prefixMappings="xmlns:ns0='urn:microsoft-dynamics-nav/reports/Inventory_Valuation_WIP/5802/'" w:xpath="/ns0:NavWordReportXmlPart[1]/ns0:BCReportInformation[1]/ns0:ReportRequest[1]/ns0:UserName[1]" w:storeItemID="{FE604BCC-2AF1-4267-89FC-4A98B1FA6243}"/>
              <w:text/>
            </w:sdtPr>
            <w:sdtContent>
              <w:p w:rsidRPr="00F94D23" w:rsidR="00F94D23" w:rsidP="00F94D23" w:rsidRDefault="00F94D23" w14:paraId="7C44064D" w14:textId="0ED51CA8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gramStart"/>
                <w:r w:rsidRPr="00F94D23">
                  <w:rPr>
                    <w:rFonts w:ascii="Segoe UI" w:hAnsi="Segoe UI" w:cs="Segoe UI"/>
                    <w:sz w:val="16"/>
                    <w:szCs w:val="16"/>
                  </w:rPr>
                  <w:t>User Name</w:t>
                </w:r>
                <w:proofErr w:type="gramEnd"/>
              </w:p>
            </w:sdtContent>
          </w:sdt>
        </w:tc>
      </w:tr>
    </w:tbl>
    <w:p w:rsidRPr="00C07F26" w:rsidR="00311661" w:rsidRDefault="00311661" w14:paraId="4334B2EE" w14:textId="77777777">
      <w:pPr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268"/>
        <w:gridCol w:w="1276"/>
        <w:gridCol w:w="850"/>
        <w:gridCol w:w="1560"/>
        <w:gridCol w:w="1417"/>
        <w:gridCol w:w="1134"/>
        <w:gridCol w:w="1701"/>
        <w:gridCol w:w="1134"/>
        <w:gridCol w:w="1418"/>
      </w:tblGrid>
      <w:tr w:rsidR="005019D8" w:rsidTr="0025071D" w14:paraId="29D89C0E" w14:textId="77777777">
        <w:trPr>
          <w:trHeight w:val="284" w:hRule="exact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Production_Order/ProdOrderFilter"/>
            <w:tag w:val="#Nav: Inventory_Valuation_WIP/5802"/>
            <w:id w:val="-178132920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Filter[1]" w:storeItemID="{FE604BCC-2AF1-4267-89FC-4A98B1FA6243}"/>
            <w:text/>
          </w:sdtPr>
          <w:sdtContent>
            <w:tc>
              <w:tcPr>
                <w:tcW w:w="146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tcMar>
                  <w:bottom w:w="0" w:type="dxa"/>
                </w:tcMar>
                <w:vAlign w:val="bottom"/>
              </w:tcPr>
              <w:p w:rsidR="005019D8" w:rsidP="00035EB1" w:rsidRDefault="00420001" w14:paraId="141CA452" w14:textId="69AA3A78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420001">
                  <w:rPr>
                    <w:rFonts w:ascii="Segoe UI" w:hAnsi="Segoe UI" w:cs="Segoe UI"/>
                    <w:sz w:val="16"/>
                    <w:szCs w:val="16"/>
                  </w:rPr>
                  <w:t>ProdOrderFilter</w:t>
                </w:r>
                <w:proofErr w:type="spellEnd"/>
              </w:p>
            </w:tc>
          </w:sdtContent>
        </w:sdt>
      </w:tr>
      <w:tr w:rsidR="00C07F26" w:rsidTr="0025071D" w14:paraId="2F963039" w14:textId="12ACEA20">
        <w:trPr>
          <w:trHeight w:val="542"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tatusCaption"/>
            <w:tag w:val="#Nav: Inventory_Valuation_WIP/5802"/>
            <w:id w:val="488749426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StatusCaption[1]" w:storeItemID="{FE604BCC-2AF1-4267-89FC-4A98B1FA6243}"/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5E15CF" w:rsidRDefault="00FF6577" w14:paraId="1FDA2337" w14:textId="287684E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C07F2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tatus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uctionOrderNoCaption"/>
            <w:tag w:val="#Nav: Inventory_Valuation_WIP/5802"/>
            <w:id w:val="-476222430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uctionOrderNoCaption[1]" w:storeItemID="{FE604BCC-2AF1-4267-89FC-4A98B1FA6243}"/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5E15CF" w:rsidRDefault="00C07F26" w14:paraId="0E85BA98" w14:textId="21D121CD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uctionOrder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DescriptionCaption"/>
            <w:tag w:val="#Nav: Inventory_Valuation_WIP/5802"/>
            <w:id w:val="-97950616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DescriptionCaption[1]" w:storeItemID="{FE604BCC-2AF1-4267-89FC-4A98B1FA6243}"/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5E15CF" w:rsidRDefault="00C07F26" w14:paraId="3B5402E1" w14:textId="2234F39C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Description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ourceTypeCaptn"/>
            <w:tag w:val="#Nav: Inventory_Valuation_WIP/5802"/>
            <w:id w:val="-214972638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SourceTypeCaptn[1]" w:storeItemID="{FE604BCC-2AF1-4267-89FC-4A98B1FA6243}"/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14494B" w:rsidRDefault="00C07F26" w14:paraId="20FF4B48" w14:textId="36A88EEF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ourceTypeCapt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ourceNoCaption"/>
            <w:tag w:val="#Nav: Inventory_Valuation_WIP/5802"/>
            <w:id w:val="1522895563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SourceNoCaption[1]" w:storeItemID="{FE604BCC-2AF1-4267-89FC-4A98B1FA6243}"/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2A35EE" w:rsidRDefault="00C07F26" w14:paraId="7CF7BEF4" w14:textId="33A522E8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ource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AsOfStartDateText"/>
            <w:tag w:val="#Nav: Inventory_Valuation_WIP/5802"/>
            <w:id w:val="29923425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AsOfStartDateText[1]" w:storeItemID="{FE604BCC-2AF1-4267-89FC-4A98B1FA6243}"/>
            <w:text/>
          </w:sdtPr>
          <w:sdtContent>
            <w:tc>
              <w:tcPr>
                <w:tcW w:w="156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852228" w:rsidRDefault="00C07F26" w14:paraId="47658084" w14:textId="29F96EA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sOfStartDate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MatConsumpCaption"/>
            <w:tag w:val="#Nav: Inventory_Valuation_WIP/5802"/>
            <w:id w:val="-1865660772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OfMatConsumpCaption[1]" w:storeItemID="{FE604BCC-2AF1-4267-89FC-4A98B1FA6243}"/>
            <w:text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14494B" w:rsidRDefault="00C07F26" w14:paraId="1C0014C2" w14:textId="41474DC2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MatConsump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CapCaption"/>
            <w:tag w:val="#Nav: Inventory_Valuation_WIP/5802"/>
            <w:id w:val="-1529952864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OfCapCaption[1]" w:storeItemID="{FE604BCC-2AF1-4267-89FC-4A98B1FA6243}"/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852228" w:rsidRDefault="00C07F26" w14:paraId="4A2910EC" w14:textId="420D84E2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CapCaption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OutputCaption"/>
            <w:tag w:val="#Nav: Inventory_Valuation_WIP/5802"/>
            <w:id w:val="301046216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OfOutputCaption[1]" w:storeItemID="{FE604BCC-2AF1-4267-89FC-4A98B1FA6243}"/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2E1B22" w:rsidRDefault="00C07F26" w14:paraId="247AFB4A" w14:textId="129AD51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Outpu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AsofEndDate"/>
            <w:tag w:val="#Nav: Inventory_Valuation_WIP/5802"/>
            <w:id w:val="-205799829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AsofEndDate[1]" w:storeItemID="{FE604BCC-2AF1-4267-89FC-4A98B1FA6243}"/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D66503" w:rsidRDefault="00C07F26" w14:paraId="1D06F949" w14:textId="1E57D5CC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sofEnd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EntryCostPostedtoGLCaption"/>
            <w:tag w:val="#Nav: Inventory_Valuation_WIP/5802"/>
            <w:id w:val="1163125065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EntryCostPostedtoGLCaption[1]" w:storeItemID="{FE604BCC-2AF1-4267-89FC-4A98B1FA6243}"/>
            <w:text/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D66503" w:rsidRDefault="00C07F26" w14:paraId="0E9E9808" w14:textId="6907F5D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EntryCostPostedtoGLCaption</w:t>
                </w:r>
                <w:proofErr w:type="spellEnd"/>
              </w:p>
            </w:tc>
          </w:sdtContent>
        </w:sdt>
      </w:tr>
      <w:tr w:rsidR="0074350E" w:rsidTr="008B1846" w14:paraId="72C03C3A" w14:textId="77777777">
        <w:trPr>
          <w:trHeight w:val="113" w:hRule="exact"/>
        </w:trPr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E15CF" w:rsidRDefault="0074350E" w14:paraId="288068C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E15CF" w:rsidRDefault="0074350E" w14:paraId="6140612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E15CF" w:rsidRDefault="0074350E" w14:paraId="7DDCCEB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14494B" w:rsidRDefault="0074350E" w14:paraId="1AF42F3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019D8" w:rsidRDefault="0074350E" w14:paraId="24C4CCF7" w14:textId="7777777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019D8" w:rsidRDefault="0074350E" w14:paraId="2CF7F41A" w14:textId="7777777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14494B" w:rsidRDefault="0074350E" w14:paraId="3F5C512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019D8" w:rsidRDefault="0074350E" w14:paraId="53A2187D" w14:textId="7777777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2E1B22" w:rsidRDefault="0074350E" w14:paraId="0C924CA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D66503" w:rsidRDefault="0074350E" w14:paraId="639362F4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D66503" w:rsidRDefault="0074350E" w14:paraId="28482500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roduction_Order"/>
          <w:tag w:val="#Nav: Inventory_Valuation_WIP/5802"/>
          <w:id w:val="-215736535"/>
          <w15:dataBinding w:prefixMappings="xmlns:ns0='urn:microsoft-dynamics-nav/reports/Inventory_Valuation_WIP/5802/'" w:xpath="/ns0:NavWordReportXmlPart[1]/ns0:Production_Order" w:storeItemID="{FE604BCC-2AF1-4267-89FC-4A98B1FA6243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95778325"/>
              <w:placeholder>
                <w:docPart w:val="DefaultPlaceholder_-1854013435"/>
              </w:placeholder>
              <w15:repeatingSectionItem/>
            </w:sdtPr>
            <w:sdtContent>
              <w:tr w:rsidR="00C07F26" w:rsidTr="008B1846" w14:paraId="0677E01C" w14:textId="77777777">
                <w:trPr>
                  <w:trHeight w:val="284" w:hRule="exac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tatus_ProductionOrder"/>
                    <w:tag w:val="#Nav: Inventory_Valuation_WIP/5802"/>
                    <w:id w:val="-1114434934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Status_ProductionOrder[1]" w:storeItemID="{FE604BCC-2AF1-4267-89FC-4A98B1FA6243}"/>
                    <w:text/>
                  </w:sdtPr>
                  <w:sdtContent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FE781F" w14:paraId="1D9EA8F5" w14:textId="2DF2C7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tus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No_ProductionOrder"/>
                    <w:tag w:val="#Nav: Inventory_Valuation_WIP/5802"/>
                    <w:id w:val="-742563384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No_ProductionOrder[1]" w:storeItemID="{FE604BCC-2AF1-4267-89FC-4A98B1FA6243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B00025" w14:paraId="6AC47FAA" w14:textId="209AB35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No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sc_ProductionOrder"/>
                    <w:tag w:val="#Nav: Inventory_Valuation_WIP/5802"/>
                    <w:id w:val="-121700555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Desc_ProductionOrder[1]" w:storeItemID="{FE604BCC-2AF1-4267-89FC-4A98B1FA6243}"/>
                    <w:text/>
                  </w:sdtPr>
                  <w:sdtContent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B00025" w14:paraId="0F629399" w14:textId="459EE90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rcType_ProductionOrder"/>
                    <w:tag w:val="#Nav: Inventory_Valuation_WIP/5802"/>
                    <w:id w:val="1588730544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SrcType_ProductionOrder[1]" w:storeItemID="{FE604BCC-2AF1-4267-89FC-4A98B1FA6243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B00025" w14:paraId="53C50B34" w14:textId="04FB14C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rcType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ourceNo_ProductionOrder"/>
                    <w:tag w:val="#Nav: Inventory_Valuation_WIP/5802"/>
                    <w:id w:val="1808815103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SourceNo_ProductionOrder[1]" w:storeItemID="{FE604BCC-2AF1-4267-89FC-4A98B1FA6243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21B5F" w:rsidR="00A349D7" w:rsidP="00E90BB5" w:rsidRDefault="00B00025" w14:paraId="494BB3B0" w14:textId="6AB17BD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ourceNo_ProductionOrde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5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Production_Order/Value_Entry/LastWIP"/>
                      <w:tag w:val="#Nav: Inventory_Valuation_WIP/5802"/>
                      <w:id w:val="-2110418665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802/'" w:xpath="/ns0:NavWordReportXmlPart[1]/ns0:Production_Order[1]/ns0:Value_Entry[1]/ns0:LastWIP[1]" w:storeItemID="{FE604BCC-2AF1-4267-89FC-4A98B1FA6243}"/>
                      <w:text/>
                    </w:sdtPr>
                    <w:sdtContent>
                      <w:p w:rsidRPr="00C21B5F" w:rsidR="00A349D7" w:rsidP="00E90BB5" w:rsidRDefault="00B00025" w14:paraId="7839530E" w14:textId="57039FE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astWIP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Hide Field If Zero"/>
                      <w:tag w:val="#BC:HideFieldIfZero"/>
                      <w:id w:val="-1521460845"/>
                      <w:placeholder>
                        <w:docPart w:val="611803625DA4491EA63FB0F7AC4DBAB4"/>
                      </w:placeholder>
                      <w15:color w:val="FFA500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Production_Order/Value_Entry/ValueOfMatConsump"/>
                          <w:tag w:val="#Nav: Inventory_Valuation_WIP/5802"/>
                          <w:id w:val="-1946987084"/>
                          <w:placeholder>
                            <w:docPart w:val="DefaultPlaceholder_-1854013440"/>
                          </w:placeholder>
                          <w:dataBinding w:prefixMappings="xmlns:ns0='urn:microsoft-dynamics-nav/reports/Inventory_Valuation_WIP/5802/'" w:xpath="/ns0:NavWordReportXmlPart[1]/ns0:Production_Order[1]/ns0:Value_Entry[1]/ns0:ValueOfMatConsump[1]" w:storeItemID="{FE604BCC-2AF1-4267-89FC-4A98B1FA6243}"/>
                          <w:text/>
                        </w:sdtPr>
                        <w:sdtContent>
                          <w:p w:rsidRPr="00C21B5F" w:rsidR="00A349D7" w:rsidP="00E90BB5" w:rsidRDefault="00B00025" w14:paraId="4A344469" w14:textId="1373070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lueOfMatConsump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Hide Field If Zero"/>
                      <w:tag w:val="#BC:HideFieldIfZero"/>
                      <w:id w:val="966698966"/>
                      <w:placeholder>
                        <w:docPart w:val="1C132B49782541EEB71F8B26CC35432E"/>
                      </w:placeholder>
                      <w15:color w:val="FFA500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Production_Order/Value_Entry/ValueOfCap"/>
                          <w:tag w:val="#Nav: Inventory_Valuation_WIP/5802"/>
                          <w:id w:val="-708805336"/>
                          <w:placeholder>
                            <w:docPart w:val="DefaultPlaceholder_-1854013440"/>
                          </w:placeholder>
                          <w:dataBinding w:prefixMappings="xmlns:ns0='urn:microsoft-dynamics-nav/reports/Inventory_Valuation_WIP/5802/'" w:xpath="/ns0:NavWordReportXmlPart[1]/ns0:Production_Order[1]/ns0:Value_Entry[1]/ns0:ValueOfCap[1]" w:storeItemID="{FE604BCC-2AF1-4267-89FC-4A98B1FA6243}"/>
                          <w:text/>
                        </w:sdtPr>
                        <w:sdtContent>
                          <w:p w:rsidRPr="00C21B5F" w:rsidR="00A349D7" w:rsidP="00E90BB5" w:rsidRDefault="00B00025" w14:paraId="52314197" w14:textId="1EF44A3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lueOfCap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alias w:val="#Nav: /Production_Order/Value_Entry/ValueOfOutput"/>
                      <w:tag w:val="#Nav: Inventory_Valuation_WIP/5802"/>
                      <w:id w:val="-1210567297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802/'" w:xpath="/ns0:NavWordReportXmlPart[1]/ns0:Production_Order[1]/ns0:Value_Entry[1]/ns0:ValueOfOutput[1]" w:storeItemID="{FE604BCC-2AF1-4267-89FC-4A98B1FA6243}"/>
                      <w:text/>
                    </w:sdtPr>
                    <w:sdtContent>
                      <w:p w:rsidRPr="00C21B5F" w:rsidR="00A349D7" w:rsidP="00E90BB5" w:rsidRDefault="00B00025" w14:paraId="46AE28B4" w14:textId="0837B3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lueOfOutpu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Production_Order/Value_Entry/AtLastDate"/>
                      <w:tag w:val="#Nav: Inventory_Valuation_WIP/5802"/>
                      <w:id w:val="-654441413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802/'" w:xpath="/ns0:NavWordReportXmlPart[1]/ns0:Production_Order[1]/ns0:Value_Entry[1]/ns0:AtLastDate[1]" w:storeItemID="{FE604BCC-2AF1-4267-89FC-4A98B1FA6243}"/>
                      <w:text/>
                    </w:sdtPr>
                    <w:sdtContent>
                      <w:p w:rsidRPr="00C21B5F" w:rsidR="00A349D7" w:rsidP="00E90BB5" w:rsidRDefault="00B00025" w14:paraId="225C5BFB" w14:textId="05DC38E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tLastDat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lue_Entry/ValueEntryCostPostedtoGL"/>
                    <w:tag w:val="#Nav: Inventory_Valuation_WIP/5802"/>
                    <w:id w:val="-909684920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Value_Entry[1]/ns0:ValueEntryCostPostedtoGL[1]" w:storeItemID="{FE604BCC-2AF1-4267-89FC-4A98B1FA6243}"/>
                    <w:text/>
                  </w:sdtPr>
                  <w:sdtContent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21B5F" w:rsidR="00A349D7" w:rsidP="00E90BB5" w:rsidRDefault="00B00025" w14:paraId="4C4176D0" w14:textId="2DF17C8E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lueEntryCostPostedtoGL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A6086B" w:rsidTr="002B54C8" w14:paraId="03226759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569757B2" w14:textId="07C2BA1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070C29C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78AA554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39979822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Labels/Total"/>
              <w:tag w:val="#Nav: Inventory_Valuation_WIP/5802"/>
              <w:id w:val="357402222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Labels[1]/ns0:Total[1]" w:storeItemID="{FE604BCC-2AF1-4267-89FC-4A98B1FA6243}"/>
              <w:text/>
            </w:sdtPr>
            <w:sdtContent>
              <w:p w:rsidRPr="00C07F26" w:rsidR="00A6086B" w:rsidP="00E90BB5" w:rsidRDefault="004441D9" w14:paraId="07B42181" w14:textId="0D156059">
                <w:pPr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</w:t>
                </w:r>
              </w:p>
            </w:sdtContent>
          </w:sdt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LatWipSum"/>
              <w:tag w:val="#Nav: Inventory_Valuation_WIP/5802"/>
              <w:id w:val="-413395959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LatWipSum[1]" w:storeItemID="{FE604BCC-2AF1-4267-89FC-4A98B1FA6243}"/>
              <w:text/>
            </w:sdtPr>
            <w:sdtContent>
              <w:p w:rsidRPr="00366B24" w:rsidR="00A6086B" w:rsidP="00772463" w:rsidRDefault="00281734" w14:paraId="2475FA7A" w14:textId="3B34CD2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LatWipSum</w:t>
                </w:r>
                <w:proofErr w:type="spellEnd"/>
              </w:p>
            </w:sdtContent>
          </w:sdt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Hide Field If Zero"/>
            <w:tag w:val="#BC:HideFieldIfZero"/>
            <w:id w:val="2131279418"/>
            <w:placeholder>
              <w:docPart w:val="F83CB1AB15BD421F99C18A59EAB43A7E"/>
            </w:placeholder>
            <w15:color w:val="FFA500"/>
          </w:sdtPr>
          <w:sdtContent>
            <w:tc>
              <w:tcPr>
                <w:tcW w:w="1417" w:type="dxa"/>
                <w:tcBorders>
                  <w:top w:val="single" w:color="auto" w:sz="8" w:space="0"/>
                  <w:left w:val="nil"/>
                  <w:bottom w:val="nil"/>
                  <w:right w:val="nil"/>
                </w:tcBorders>
                <w:tcMar>
                  <w:top w:w="113" w:type="dxa"/>
                  <w:bottom w:w="0" w:type="dxa"/>
                  <w:right w:w="0" w:type="dxa"/>
                </w:tcMar>
              </w:tcPr>
              <w:sdt>
                <w:sdt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alias w:val="#Nav: /Totals/ValueOfMatConsumptionSum"/>
                  <w:tag w:val="#Nav: Inventory_Valuation_WIP/5802"/>
                  <w:id w:val="241538448"/>
                  <w:placeholder>
                    <w:docPart w:val="DefaultPlaceholder_-1854013440"/>
                  </w:placeholder>
                  <w:dataBinding w:prefixMappings="xmlns:ns0='urn:microsoft-dynamics-nav/reports/Inventory_Valuation_WIP/5802/'" w:xpath="/ns0:NavWordReportXmlPart[1]/ns0:Totals[1]/ns0:ValueOfMatConsumptionSum[1]" w:storeItemID="{FE604BCC-2AF1-4267-89FC-4A98B1FA6243}"/>
                  <w:text/>
                </w:sdtPr>
                <w:sdtContent>
                  <w:p w:rsidRPr="00366B24" w:rsidR="00A6086B" w:rsidP="00772463" w:rsidRDefault="00281734" w14:paraId="5D16DF07" w14:textId="667B5CD7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ValueOfMatConsumptionSum</w:t>
                    </w:r>
                    <w:proofErr w:type="spellEnd"/>
                  </w:p>
                </w:sdtContent>
              </w:sdt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Hide Field If Zero"/>
            <w:tag w:val="#BC:HideFieldIfZero"/>
            <w:id w:val="-1891114008"/>
            <w:placeholder>
              <w:docPart w:val="AE1BA3D5259341C4B708AE8ABFC9371A"/>
            </w:placeholder>
            <w15:color w:val="FFA500"/>
          </w:sdtPr>
          <w:sdtContent>
            <w:tc>
              <w:tcPr>
                <w:tcW w:w="1134" w:type="dxa"/>
                <w:tcBorders>
                  <w:top w:val="single" w:color="auto" w:sz="8" w:space="0"/>
                  <w:left w:val="nil"/>
                  <w:bottom w:val="nil"/>
                  <w:right w:val="nil"/>
                </w:tcBorders>
                <w:tcMar>
                  <w:top w:w="113" w:type="dxa"/>
                  <w:bottom w:w="0" w:type="dxa"/>
                  <w:right w:w="0" w:type="dxa"/>
                </w:tcMar>
              </w:tcPr>
              <w:sdt>
                <w:sdt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alias w:val="#Nav: /Totals/ValueOfCapSum"/>
                  <w:tag w:val="#Nav: Inventory_Valuation_WIP/5802"/>
                  <w:id w:val="361564072"/>
                  <w:placeholder>
                    <w:docPart w:val="DefaultPlaceholder_-1854013440"/>
                  </w:placeholder>
                  <w:dataBinding w:prefixMappings="xmlns:ns0='urn:microsoft-dynamics-nav/reports/Inventory_Valuation_WIP/5802/'" w:xpath="/ns0:NavWordReportXmlPart[1]/ns0:Totals[1]/ns0:ValueOfCapSum[1]" w:storeItemID="{FE604BCC-2AF1-4267-89FC-4A98B1FA6243}"/>
                  <w:text/>
                </w:sdtPr>
                <w:sdtContent>
                  <w:p w:rsidRPr="00366B24" w:rsidR="00A6086B" w:rsidP="00772463" w:rsidRDefault="00281734" w14:paraId="5176FF09" w14:textId="5B3B3E02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ValueOfCapSum</w:t>
                    </w:r>
                    <w:proofErr w:type="spellEnd"/>
                  </w:p>
                </w:sdtContent>
              </w:sdt>
            </w:tc>
          </w:sdtContent>
        </w:sdt>
        <w:tc>
          <w:tcPr>
            <w:tcW w:w="1701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ValueOfOutputSum"/>
              <w:tag w:val="#Nav: Inventory_Valuation_WIP/5802"/>
              <w:id w:val="1819378055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ValueOfOutputSum[1]" w:storeItemID="{FE604BCC-2AF1-4267-89FC-4A98B1FA6243}"/>
              <w:text/>
            </w:sdtPr>
            <w:sdtContent>
              <w:p w:rsidRPr="00366B24" w:rsidR="00A6086B" w:rsidP="00772463" w:rsidRDefault="00281734" w14:paraId="5D22E0E6" w14:textId="18B01596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OutputSum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AtLastDateSum"/>
              <w:tag w:val="#Nav: Inventory_Valuation_WIP/5802"/>
              <w:id w:val="-847098115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AtLastDateSum[1]" w:storeItemID="{FE604BCC-2AF1-4267-89FC-4A98B1FA6243}"/>
              <w:text/>
            </w:sdtPr>
            <w:sdtContent>
              <w:p w:rsidRPr="00366B24" w:rsidR="00A6086B" w:rsidP="00772463" w:rsidRDefault="00281734" w14:paraId="1E1AAF39" w14:textId="7D0C951D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tLastDateSum</w:t>
                </w:r>
                <w:proofErr w:type="spellEnd"/>
              </w:p>
            </w:sdtContent>
          </w:sdt>
        </w:tc>
        <w:tc>
          <w:tcPr>
            <w:tcW w:w="1418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ValueEntryCostPostedToGLSum"/>
              <w:tag w:val="#Nav: Inventory_Valuation_WIP/5802"/>
              <w:id w:val="-982764974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ValueEntryCostPostedToGLSum[1]" w:storeItemID="{FE604BCC-2AF1-4267-89FC-4A98B1FA6243}"/>
              <w:text/>
            </w:sdtPr>
            <w:sdtContent>
              <w:p w:rsidRPr="00366B24" w:rsidR="00A6086B" w:rsidP="00772463" w:rsidRDefault="00281734" w14:paraId="00C0E51E" w14:textId="6C39FD99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EntryCostPostedToGLSum</w:t>
                </w:r>
                <w:proofErr w:type="spellEnd"/>
              </w:p>
            </w:sdtContent>
          </w:sdt>
        </w:tc>
      </w:tr>
    </w:tbl>
    <w:p w:rsidRPr="003A5783" w:rsidR="00E213F0" w:rsidRDefault="00E213F0" w14:paraId="419A106F" w14:textId="29870935">
      <w:pPr>
        <w:rPr>
          <w:rFonts w:ascii="Segoe UI" w:hAnsi="Segoe UI" w:cs="Segoe UI"/>
          <w:b/>
          <w:bCs/>
          <w:sz w:val="28"/>
          <w:szCs w:val="28"/>
        </w:rPr>
      </w:pPr>
    </w:p>
    <w:sectPr w:rsidRPr="003A5783" w:rsidR="00E213F0" w:rsidSect="003A5783">
      <w:pgSz w:w="16838" w:h="11906" w:orient="landscape" w:code="9"/>
      <w:pgMar w:top="600" w:right="600" w:bottom="840" w:left="6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02D7E"/>
    <w:rsid w:val="00035EB1"/>
    <w:rsid w:val="000B208F"/>
    <w:rsid w:val="000C0AAD"/>
    <w:rsid w:val="000F29D7"/>
    <w:rsid w:val="0010121C"/>
    <w:rsid w:val="0014494B"/>
    <w:rsid w:val="00161671"/>
    <w:rsid w:val="001720A3"/>
    <w:rsid w:val="00195F40"/>
    <w:rsid w:val="001D336E"/>
    <w:rsid w:val="001D4419"/>
    <w:rsid w:val="001E4F14"/>
    <w:rsid w:val="00216858"/>
    <w:rsid w:val="0023258E"/>
    <w:rsid w:val="0024424D"/>
    <w:rsid w:val="0025071D"/>
    <w:rsid w:val="00256E69"/>
    <w:rsid w:val="00271593"/>
    <w:rsid w:val="00281734"/>
    <w:rsid w:val="002A35EE"/>
    <w:rsid w:val="002B52F5"/>
    <w:rsid w:val="002B54C8"/>
    <w:rsid w:val="002D2C4C"/>
    <w:rsid w:val="002D494A"/>
    <w:rsid w:val="002E1B22"/>
    <w:rsid w:val="002E44DD"/>
    <w:rsid w:val="002F7D9A"/>
    <w:rsid w:val="0030215C"/>
    <w:rsid w:val="00311661"/>
    <w:rsid w:val="00330EBC"/>
    <w:rsid w:val="00333B5C"/>
    <w:rsid w:val="00346FF4"/>
    <w:rsid w:val="00366B24"/>
    <w:rsid w:val="003A5783"/>
    <w:rsid w:val="003C4A9B"/>
    <w:rsid w:val="004130D3"/>
    <w:rsid w:val="00420001"/>
    <w:rsid w:val="004441D9"/>
    <w:rsid w:val="004B0B72"/>
    <w:rsid w:val="005019D8"/>
    <w:rsid w:val="005059B0"/>
    <w:rsid w:val="0052233E"/>
    <w:rsid w:val="00526D1C"/>
    <w:rsid w:val="00542AA5"/>
    <w:rsid w:val="00544296"/>
    <w:rsid w:val="00557AA5"/>
    <w:rsid w:val="0056384B"/>
    <w:rsid w:val="005E15CF"/>
    <w:rsid w:val="00632942"/>
    <w:rsid w:val="00653534"/>
    <w:rsid w:val="00686490"/>
    <w:rsid w:val="006900FB"/>
    <w:rsid w:val="00693AAC"/>
    <w:rsid w:val="006C6F34"/>
    <w:rsid w:val="006D2F8E"/>
    <w:rsid w:val="00710D01"/>
    <w:rsid w:val="00717165"/>
    <w:rsid w:val="0073681B"/>
    <w:rsid w:val="0074350E"/>
    <w:rsid w:val="0076680F"/>
    <w:rsid w:val="00772463"/>
    <w:rsid w:val="007F7B1F"/>
    <w:rsid w:val="00852228"/>
    <w:rsid w:val="00865AAA"/>
    <w:rsid w:val="00870497"/>
    <w:rsid w:val="00874F26"/>
    <w:rsid w:val="0088542A"/>
    <w:rsid w:val="008A1142"/>
    <w:rsid w:val="008A1789"/>
    <w:rsid w:val="008A39DE"/>
    <w:rsid w:val="008B1846"/>
    <w:rsid w:val="008F21C2"/>
    <w:rsid w:val="008F7B0E"/>
    <w:rsid w:val="00900488"/>
    <w:rsid w:val="00947119"/>
    <w:rsid w:val="00951ECC"/>
    <w:rsid w:val="00966DB9"/>
    <w:rsid w:val="00975AF1"/>
    <w:rsid w:val="009A0523"/>
    <w:rsid w:val="009A1661"/>
    <w:rsid w:val="009B20B0"/>
    <w:rsid w:val="009C1C9F"/>
    <w:rsid w:val="009F040F"/>
    <w:rsid w:val="009F5535"/>
    <w:rsid w:val="00A062A9"/>
    <w:rsid w:val="00A14DA2"/>
    <w:rsid w:val="00A349D7"/>
    <w:rsid w:val="00A46E0C"/>
    <w:rsid w:val="00A6086B"/>
    <w:rsid w:val="00A80D77"/>
    <w:rsid w:val="00AA58DB"/>
    <w:rsid w:val="00AC4078"/>
    <w:rsid w:val="00B00025"/>
    <w:rsid w:val="00B27BCF"/>
    <w:rsid w:val="00B742F7"/>
    <w:rsid w:val="00B8243C"/>
    <w:rsid w:val="00BA4A8A"/>
    <w:rsid w:val="00BB0252"/>
    <w:rsid w:val="00BB10CA"/>
    <w:rsid w:val="00BC2256"/>
    <w:rsid w:val="00BC53D3"/>
    <w:rsid w:val="00BF5856"/>
    <w:rsid w:val="00C07F26"/>
    <w:rsid w:val="00C21B5F"/>
    <w:rsid w:val="00C270F5"/>
    <w:rsid w:val="00C54146"/>
    <w:rsid w:val="00C55BBF"/>
    <w:rsid w:val="00C60A59"/>
    <w:rsid w:val="00CA5467"/>
    <w:rsid w:val="00D630DA"/>
    <w:rsid w:val="00D66503"/>
    <w:rsid w:val="00D73D43"/>
    <w:rsid w:val="00D87EF2"/>
    <w:rsid w:val="00D92E14"/>
    <w:rsid w:val="00DA466C"/>
    <w:rsid w:val="00DA7BB7"/>
    <w:rsid w:val="00DB0AE3"/>
    <w:rsid w:val="00E04D24"/>
    <w:rsid w:val="00E213F0"/>
    <w:rsid w:val="00E240DB"/>
    <w:rsid w:val="00E42D10"/>
    <w:rsid w:val="00E44B54"/>
    <w:rsid w:val="00E5149C"/>
    <w:rsid w:val="00E74E5D"/>
    <w:rsid w:val="00E90BB5"/>
    <w:rsid w:val="00EB5359"/>
    <w:rsid w:val="00EE0031"/>
    <w:rsid w:val="00EE2687"/>
    <w:rsid w:val="00F17F5F"/>
    <w:rsid w:val="00F543B1"/>
    <w:rsid w:val="00F91F12"/>
    <w:rsid w:val="00F94D23"/>
    <w:rsid w:val="00FA06D1"/>
    <w:rsid w:val="00FE781F"/>
    <w:rsid w:val="00FF657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DAB5"/>
  <w15:docId w15:val="{8920E904-2236-4D7F-AF58-D2E904C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783"/>
    <w:rPr>
      <w:color w:val="666666"/>
    </w:rPr>
  </w:style>
  <w:style w:type="table" w:styleId="TableGrid">
    <w:name w:val="Table Grid"/>
    <w:basedOn w:val="TableNormal"/>
    <w:uiPriority w:val="39"/>
    <w:rsid w:val="00A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f4460ea018cc45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E3D3-FF70-4BC9-A2F5-B402403F29A0}"/>
      </w:docPartPr>
      <w:docPartBody>
        <w:p w:rsidR="00514D1D" w:rsidRDefault="00A44372"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0ED4-9FE5-4E80-87A4-85BE5A46EEE5}"/>
      </w:docPartPr>
      <w:docPartBody>
        <w:p w:rsidR="004009D7" w:rsidRDefault="00C673A2">
          <w:r w:rsidRPr="00BF6B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6D7907D4FC4081BF666E277ED8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4BFB-5CBD-4C11-95A3-3590D6006E92}"/>
      </w:docPartPr>
      <w:docPartBody>
        <w:p w:rsidR="005C3BF6" w:rsidRDefault="004009D7" w:rsidP="004009D7">
          <w:pPr>
            <w:pStyle w:val="B86D7907D4FC4081BF666E277ED8896D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22F7D49AE4EAFA5FC93538ABD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6E41-3B20-4344-A2DA-93BD80303796}"/>
      </w:docPartPr>
      <w:docPartBody>
        <w:p w:rsidR="005C3BF6" w:rsidRDefault="004009D7" w:rsidP="004009D7">
          <w:pPr>
            <w:pStyle w:val="CE922F7D49AE4EAFA5FC93538ABD6EB8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03625DA4491EA63FB0F7AC4D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8733-110C-4E49-A3BF-51A49830F83B}"/>
      </w:docPartPr>
      <w:docPartBody>
        <w:p w:rsidR="00795DFE" w:rsidRDefault="00254187">
          <w:r w:rsidRPr="00CE358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1C132B49782541EEB71F8B26CC35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6E2D-8104-4E89-968A-981DCBC9F288}"/>
      </w:docPartPr>
      <w:docPartBody>
        <w:p w:rsidR="00795DFE" w:rsidRDefault="00254187">
          <w:r w:rsidRPr="00CE358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F83CB1AB15BD421F99C18A59EAB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59BA-2EA7-4382-9990-2FFAE2A3FF30}"/>
      </w:docPartPr>
      <w:docPartBody>
        <w:p w:rsidR="00B60AFC" w:rsidRDefault="00795DFE">
          <w:r w:rsidRPr="002E6D0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AE1BA3D5259341C4B708AE8ABFC9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7AB-B722-4A37-BFEB-8A4FAAF5EFEB}"/>
      </w:docPartPr>
      <w:docPartBody>
        <w:p w:rsidR="009F2F73" w:rsidRDefault="00B60AFC">
          <w:r w:rsidRPr="00840B21">
            <w:rPr>
              <w:rStyle w:val="PlaceholderText"/>
            </w:rPr>
            <w:t>Insert a field here. It will be hidden if the value is zer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72"/>
    <w:rsid w:val="00002D7E"/>
    <w:rsid w:val="00004CA8"/>
    <w:rsid w:val="00042066"/>
    <w:rsid w:val="00090D2C"/>
    <w:rsid w:val="000E4DFE"/>
    <w:rsid w:val="000F29D7"/>
    <w:rsid w:val="0010121C"/>
    <w:rsid w:val="001066C0"/>
    <w:rsid w:val="00114089"/>
    <w:rsid w:val="0018731C"/>
    <w:rsid w:val="001A05DB"/>
    <w:rsid w:val="001D336E"/>
    <w:rsid w:val="0023258E"/>
    <w:rsid w:val="00234A09"/>
    <w:rsid w:val="00254187"/>
    <w:rsid w:val="00270DE2"/>
    <w:rsid w:val="00271593"/>
    <w:rsid w:val="002B52F5"/>
    <w:rsid w:val="002D2C4C"/>
    <w:rsid w:val="002D494A"/>
    <w:rsid w:val="002E1DB6"/>
    <w:rsid w:val="002E44DD"/>
    <w:rsid w:val="002F7D9A"/>
    <w:rsid w:val="00300E72"/>
    <w:rsid w:val="0030215C"/>
    <w:rsid w:val="0038027E"/>
    <w:rsid w:val="003A2E6D"/>
    <w:rsid w:val="003F0B5B"/>
    <w:rsid w:val="004009D7"/>
    <w:rsid w:val="004614D6"/>
    <w:rsid w:val="00470570"/>
    <w:rsid w:val="004B3202"/>
    <w:rsid w:val="004E0365"/>
    <w:rsid w:val="00514D1D"/>
    <w:rsid w:val="0052233E"/>
    <w:rsid w:val="00542AA5"/>
    <w:rsid w:val="0055033A"/>
    <w:rsid w:val="00557AA5"/>
    <w:rsid w:val="0056384B"/>
    <w:rsid w:val="005C3BF6"/>
    <w:rsid w:val="005D322A"/>
    <w:rsid w:val="00607530"/>
    <w:rsid w:val="00632942"/>
    <w:rsid w:val="00653534"/>
    <w:rsid w:val="00660E08"/>
    <w:rsid w:val="006714CA"/>
    <w:rsid w:val="00686490"/>
    <w:rsid w:val="006900FB"/>
    <w:rsid w:val="006C6F34"/>
    <w:rsid w:val="006D101E"/>
    <w:rsid w:val="006E3EA7"/>
    <w:rsid w:val="006F51AF"/>
    <w:rsid w:val="0070131F"/>
    <w:rsid w:val="00717165"/>
    <w:rsid w:val="00783313"/>
    <w:rsid w:val="00795DFE"/>
    <w:rsid w:val="007B279A"/>
    <w:rsid w:val="007F7B1F"/>
    <w:rsid w:val="00870497"/>
    <w:rsid w:val="00874446"/>
    <w:rsid w:val="00880450"/>
    <w:rsid w:val="008C10A5"/>
    <w:rsid w:val="008D6923"/>
    <w:rsid w:val="008F21C2"/>
    <w:rsid w:val="008F7B0E"/>
    <w:rsid w:val="00900488"/>
    <w:rsid w:val="00975AF1"/>
    <w:rsid w:val="009A0523"/>
    <w:rsid w:val="009B20B0"/>
    <w:rsid w:val="009B4443"/>
    <w:rsid w:val="009D68CE"/>
    <w:rsid w:val="009F2F73"/>
    <w:rsid w:val="00A062A9"/>
    <w:rsid w:val="00A27040"/>
    <w:rsid w:val="00A44372"/>
    <w:rsid w:val="00A615C9"/>
    <w:rsid w:val="00A672A8"/>
    <w:rsid w:val="00A72399"/>
    <w:rsid w:val="00A80D77"/>
    <w:rsid w:val="00A92ABA"/>
    <w:rsid w:val="00B5558A"/>
    <w:rsid w:val="00B60AFC"/>
    <w:rsid w:val="00B742F7"/>
    <w:rsid w:val="00BA3F7E"/>
    <w:rsid w:val="00BB10CA"/>
    <w:rsid w:val="00BC2542"/>
    <w:rsid w:val="00C270F5"/>
    <w:rsid w:val="00C44F5F"/>
    <w:rsid w:val="00C54146"/>
    <w:rsid w:val="00C60A59"/>
    <w:rsid w:val="00C673A2"/>
    <w:rsid w:val="00CC5866"/>
    <w:rsid w:val="00CE571A"/>
    <w:rsid w:val="00D630DA"/>
    <w:rsid w:val="00D83B60"/>
    <w:rsid w:val="00D92E14"/>
    <w:rsid w:val="00DA466C"/>
    <w:rsid w:val="00DA7BB7"/>
    <w:rsid w:val="00DB0AE3"/>
    <w:rsid w:val="00DD09CC"/>
    <w:rsid w:val="00DE7EF8"/>
    <w:rsid w:val="00E240DB"/>
    <w:rsid w:val="00E44B54"/>
    <w:rsid w:val="00E5149C"/>
    <w:rsid w:val="00E54273"/>
    <w:rsid w:val="00E74E5D"/>
    <w:rsid w:val="00ED58E8"/>
    <w:rsid w:val="00F02C56"/>
    <w:rsid w:val="00F0704C"/>
    <w:rsid w:val="00F443E1"/>
    <w:rsid w:val="00F451A9"/>
    <w:rsid w:val="00F543B1"/>
    <w:rsid w:val="00F60FD8"/>
    <w:rsid w:val="00F9693A"/>
    <w:rsid w:val="00FC234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530"/>
    <w:rPr>
      <w:color w:val="666666"/>
    </w:rPr>
  </w:style>
  <w:style w:type="paragraph" w:customStyle="1" w:styleId="B86D7907D4FC4081BF666E277ED8896D">
    <w:name w:val="B86D7907D4FC4081BF666E277ED8896D"/>
    <w:rsid w:val="004009D7"/>
  </w:style>
  <w:style w:type="paragraph" w:customStyle="1" w:styleId="CE922F7D49AE4EAFA5FC93538ABD6EB8">
    <w:name w:val="CE922F7D49AE4EAFA5FC93538ABD6EB8"/>
    <w:rsid w:val="00400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5A6465-DB15-48B0-8CF4-F42C53A6CEC0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I n v e n t o r y _ V a l u a t i o n _ W I P / 5 8 0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C a p a c i t y > C a p a c i t y < / C a p a c i t y >  
         < C o m p a n y L a b e l > C o m p a n y L a b e l < / C o m p a n y L a b e l >  
         < C o n s u m p t i o n > C o n s u m p t i o n < / C o n s u m p t i o n >  
         < C o s t P o s t e d T o G L > C o s t P o s t e d T o G L < / C o s t P o s t e d T o G L >  
         < C u r r R e p o r t P a g e N o > C u r r R e p o r t P a g e N o < / C u r r R e p o r t P a g e N o >  
         < D a t a R e t r i e v e d > D a t a R e t r i e v e d < / D a t a R e t r i e v e d >  
         < D e s c _ P r o d u c t i o n O r d e r C a p t i o n > D e s c _ P r o d u c t i o n O r d e r C a p t i o n < / D e s c _ P r o d u c t i o n O r d e r C a p t i o n >  
         < D o c u m e n t a t i o n L a b e l > D o c u m e n t a t i o n L a b e l < / D o c u m e n t a t i o n L a b e l >  
         < E n d D a t e H e a d e r > E n d D a t e H e a d e r < / E n d D a t e H e a d e r >  
         < E n v i r o n m e n t L a b e l > E n v i r o n m e n t L a b e l < / E n v i r o n m e n t L a b e l >  
         < N o _ P r o d u c t i o n O r d e r C a p t i o n > N o _ P r o d u c t i o n O r d e r C a p t i o n < / N o _ P r o d u c t i o n O r d e r C a p t i o n >  
         < O u t p u t > O u t p u t < / O u t p u t >  
         < P e r i o d C a p t i o n > P e r i o d C a p t i o n < / P e r i o d C a p t i o n >  
         < P r o d O r d e r W I P > P r o d O r d e r W I P < / P r o d O r d e r W I P >  
         < P r o d O r d e r W i p A n a l y s i s L a b e l > P r o d O r d e r W i p A n a l y s i s L a b e l < / P r o d O r d e r W i p A n a l y s i s L a b e l >  
         < P r o d O r d e r W i p P r i n t L a b e l > P r o d O r d e r W i p P r i n t L a b e l < / P r o d O r d e r W i p P r i n t L a b e l >  
         < R e p o r t N a m e L a b e l > R e p o r t N a m e L a b e l < / R e p o r t N a m e L a b e l >  
         < R u n O n L a b e l > R u n O n L a b e l < / R u n O n L a b e l >  
         < S o u r c e N o _ P r o d u c t i o n O r d e r C a p t i o n > S o u r c e N o _ P r o d u c t i o n O r d e r C a p t i o n < / S o u r c e N o _ P r o d u c t i o n O r d e r C a p t i o n >  
         < S r c T y p e _ P r o d u c t i o n O r d e r C a p t i o n > S r c T y p e _ P r o d u c t i o n O r d e r C a p t i o n < / S r c T y p e _ P r o d u c t i o n O r d e r C a p t i o n >  
         < S t a r t D a t e H e a d e r > S t a r t D a t e H e a d e r < / S t a r t D a t e H e a d e r >  
         < S t a t u s _ P r o d u c t i o n O r d e r C a p t i o n > S t a t u s _ P r o d u c t i o n O r d e r C a p t i o n < / S t a t u s _ P r o d u c t i o n O r d e r C a p t i o n >  
         < T i m e z o n e L a b e l > T i m e z o n e L a b e l < / T i m e z o n e L a b e l >  
         < T o t a l > T o t a l < / T o t a l >  
         < U n t i l C a p t i o n > U n t i l C a p t i o n < / U n t i l C a p t i o n >  
         < U s e r L a b e l > U s e r L a b e l < / U s e r L a b e l >  
     < / L a b e l s >  
     < P r o d u c t i o n _ O r d e r >  
         < A s o f E n d D a t e > A s o f E n d D a t e < / A s o f E n d D a t e >  
         < A s O f S t a r t D a t e T e x t > A s O f S t a r t D a t e T e x t < / A s O f S t a r t D a t e T e x t >  
         < C o m p a n y N a m e > C o m p a n y N a m e < / C o m p a n y N a m e >  
         < C u r r R e p o r t P a g e N o C a p t i o n > C u r r R e p o r t P a g e N o C a p t i o n < / C u r r R e p o r t P a g e N o C a p t i o n >  
         < D e s c _ P r o d u c t i o n O r d e r > D e s c _ P r o d u c t i o n O r d e r < / D e s c _ P r o d u c t i o n O r d e r >  
         < E n d D a t e > E n d D a t e < / E n d D a t e >  
         < I n v e n t o r y V a l u a t i o n W I P C p t n > I n v e n t o r y V a l u a t i o n W I P C p t n < / I n v e n t o r y V a l u a t i o n W I P C p t n >  
         < N o _ P r o d u c t i o n O r d e r > N o _ P r o d u c t i o n O r d e r < / N o _ P r o d u c t i o n O r d e r >  
         < P r o d O r d e r D e s c r i p t i o n C a p t i o n > P r o d O r d e r D e s c r i p t i o n C a p t i o n < / P r o d O r d e r D e s c r i p t i o n C a p t i o n >  
         < P r o d O r d e r F i l t e r > P r o d O r d e r F i l t e r < / P r o d O r d e r F i l t e r >  
         < P r o d O r d e r S o u r c e N o C a p t i o n > P r o d O r d e r S o u r c e N o C a p t i o n < / P r o d O r d e r S o u r c e N o C a p t i o n >  
         < P r o d O r d e r S o u r c e T y p e C a p t n > P r o d O r d e r S o u r c e T y p e C a p t n < / P r o d O r d e r S o u r c e T y p e C a p t n >  
         < P r o d O r d e r S t a t u s C a p t i o n > P r o d O r d e r S t a t u s C a p t i o n < / P r o d O r d e r S t a t u s C a p t i o n >  
         < P r o d u c t i o n O r d e r N o C a p t i o n > P r o d u c t i o n O r d e r N o C a p t i o n < / P r o d u c t i o n O r d e r N o C a p t i o n >  
         < S o u r c e N o _ P r o d u c t i o n O r d e r > S o u r c e N o _ P r o d u c t i o n O r d e r < / S o u r c e N o _ P r o d u c t i o n O r d e r >  
         < S r c T y p e _ P r o d u c t i o n O r d e r > S r c T y p e _ P r o d u c t i o n O r d e r < / S r c T y p e _ P r o d u c t i o n O r d e r >  
         < S t a r t D a t e > S t a r t D a t e < / S t a r t D a t e >  
         < S t a t u s _ P r o d u c t i o n O r d e r > S t a t u s _ P r o d u c t i o n O r d e r < / S t a t u s _ P r o d u c t i o n O r d e r >  
         < T o d a y F o r m a t t e d > T o d a y F o r m a t t e d < / T o d a y F o r m a t t e d >  
         < T o t a l C a p t i o n > T o t a l C a p t i o n < / T o t a l C a p t i o n >  
         < V a l u e E n t r y C o s t P o s t e d t o G L C a p t i o n > V a l u e E n t r y C o s t P o s t e d t o G L C a p t i o n < / V a l u e E n t r y C o s t P o s t e d t o G L C a p t i o n >  
         < V a l u e O f C a p C a p t i o n > V a l u e O f C a p C a p t i o n < / V a l u e O f C a p C a p t i o n >  
         < V a l u e O f M a t C o n s u m p C a p t i o n > V a l u e O f M a t C o n s u m p C a p t i o n < / V a l u e O f M a t C o n s u m p C a p t i o n >  
         < V a l u e O f O u t p u t C a p t i o n > V a l u e O f O u t p u t C a p t i o n < / V a l u e O f O u t p u t C a p t i o n >  
         < V a l u e _ E n t r y >  
             < A t L a s t D a t e > A t L a s t D a t e < / A t L a s t D a t e >  
             < L a s t O u t p u t > L a s t O u t p u t < / L a s t O u t p u t >  
             < L a s t W I P > L a s t W I P < / L a s t W I P >  
             < V a l u e E n t r y C o s t P o s t e d t o G L > V a l u e E n t r y C o s t P o s t e d t o G L < / V a l u e E n t r y C o s t P o s t e d t o G L >  
             < V a l u e O f C a p > V a l u e O f C a p < / V a l u e O f C a p >  
             < V a l u e O f M a t C o n s u m p > V a l u e O f M a t C o n s u m p < / V a l u e O f M a t C o n s u m p >  
             < V a l u e O f O u t p u t > V a l u e O f O u t p u t < / V a l u e O f O u t p u t >  
             < V a l u e O f W I P > V a l u e O f W I P < / V a l u e O f W I P >  
         < / V a l u e _ E n t r y >  
     < / P r o d u c t i o n _ O r d e r >  
     < T o t a l s >  
         < A t L a s t D a t e S u m > A t L a s t D a t e S u m < / A t L a s t D a t e S u m >  
         < L a t W i p S u m > L a t W i p S u m < / L a t W i p S u m >  
         < V a l u e E n t r y C o s t P o s t e d T o G L S u m > V a l u e E n t r y C o s t P o s t e d T o G L S u m < / V a l u e E n t r y C o s t P o s t e d T o G L S u m >  
         < V a l u e O f C a p S u m > V a l u e O f C a p S u m < / V a l u e O f C a p S u m >  
         < V a l u e O f M a t C o n s u m p t i o n S u m > V a l u e O f M a t C o n s u m p t i o n S u m < / V a l u e O f M a t C o n s u m p t i o n S u m >  
         < V a l u e O f O u t p u t S u m > V a l u e O f O u t p u t S u m < / V a l u e O f O u t p u t S u m >  
     < / T o t a l s >  
 < / N a v W o r d R e p o r t X m l P a r t > 
</file>

<file path=customXml/itemProps1.xml><?xml version="1.0" encoding="utf-8"?>
<ds:datastoreItem xmlns:ds="http://schemas.openxmlformats.org/officeDocument/2006/customXml" ds:itemID="{99ABC49A-3762-4C7C-8D83-742BEAF2E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Plunkett</cp:lastModifiedBy>
  <cp:revision>86</cp:revision>
  <dcterms:created xsi:type="dcterms:W3CDTF">2025-01-24T00:31:00Z</dcterms:created>
  <dcterms:modified xsi:type="dcterms:W3CDTF">2025-02-18T05:08:00Z</dcterms:modified>
</cp:coreProperties>
</file>